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540128F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E370FC" w:rsidR="00E370FC">
        <w:t>Francisco Biancalan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3E936D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2912CC" w:rsidR="002912CC">
        <w:t>Vila Santana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3279BD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39084059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2912CC">
        <w:t>06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95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06T12:03:00Z</dcterms:created>
  <dcterms:modified xsi:type="dcterms:W3CDTF">2022-09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